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COM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275/22, Zlaté Klas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06704          DIČ:  2120077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7F" w:rsidRDefault="00CC5D7F" w:rsidP="00107589">
      <w:pPr>
        <w:spacing w:after="0" w:line="240" w:lineRule="auto"/>
      </w:pPr>
      <w:r>
        <w:separator/>
      </w:r>
    </w:p>
  </w:endnote>
  <w:endnote w:type="continuationSeparator" w:id="0">
    <w:p w:rsidR="00CC5D7F" w:rsidRDefault="00CC5D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C01F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7F" w:rsidRDefault="00CC5D7F" w:rsidP="00107589">
      <w:pPr>
        <w:spacing w:after="0" w:line="240" w:lineRule="auto"/>
      </w:pPr>
      <w:r>
        <w:separator/>
      </w:r>
    </w:p>
  </w:footnote>
  <w:footnote w:type="continuationSeparator" w:id="0">
    <w:p w:rsidR="00CC5D7F" w:rsidRDefault="00CC5D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6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7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5D7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1FE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56D040-5066-4AD7-A92A-FA646099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AD3D-B1FA-4C93-B577-5135E21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2-06-28T17:30:00Z</dcterms:created>
  <dcterms:modified xsi:type="dcterms:W3CDTF">2022-06-28T17:30:00Z</dcterms:modified>
</cp:coreProperties>
</file>